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0129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01299" w:rsidRPr="00701299">
        <w:rPr>
          <w:rFonts w:cstheme="minorHAnsi"/>
          <w:b/>
          <w:sz w:val="24"/>
          <w:szCs w:val="24"/>
        </w:rPr>
        <w:t>Фестиваль творческих работ и учебно-методических разработок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542FA" w:rsidRPr="00B542FA" w:rsidRDefault="00B542FA" w:rsidP="00B542F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542FA">
              <w:rPr>
                <w:rFonts w:cstheme="minorHAnsi"/>
                <w:b/>
                <w:spacing w:val="-2"/>
                <w:sz w:val="24"/>
                <w:szCs w:val="24"/>
              </w:rPr>
              <w:t>МБДОУ «Детский сад № 22 «Малыш»</w:t>
            </w:r>
            <w:r w:rsidRPr="00B542F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B542FA">
              <w:rPr>
                <w:rFonts w:cstheme="minorHAnsi"/>
                <w:b/>
                <w:sz w:val="24"/>
                <w:szCs w:val="24"/>
              </w:rPr>
              <w:t>Кемеровская</w:t>
            </w:r>
            <w:proofErr w:type="gramEnd"/>
            <w:r w:rsidRPr="00B542FA">
              <w:rPr>
                <w:rFonts w:cstheme="minorHAnsi"/>
                <w:b/>
                <w:sz w:val="24"/>
                <w:szCs w:val="24"/>
              </w:rPr>
              <w:t xml:space="preserve"> обл., г. Междуреченск</w:t>
            </w:r>
          </w:p>
          <w:p w:rsidR="00C43C07" w:rsidRPr="00B542FA" w:rsidRDefault="00C43C07" w:rsidP="00B542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701299" w:rsidRPr="00701299" w:rsidRDefault="00701299" w:rsidP="007012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01299">
              <w:rPr>
                <w:rFonts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701299">
              <w:rPr>
                <w:rFonts w:cstheme="minorHAnsi"/>
                <w:b/>
                <w:sz w:val="24"/>
                <w:szCs w:val="24"/>
              </w:rPr>
              <w:t xml:space="preserve">  Ольга  Олеговна,</w:t>
            </w:r>
          </w:p>
          <w:p w:rsidR="00701299" w:rsidRPr="00701299" w:rsidRDefault="00701299" w:rsidP="007012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01299">
              <w:rPr>
                <w:rFonts w:cstheme="minorHAnsi"/>
                <w:b/>
                <w:bCs/>
                <w:sz w:val="24"/>
                <w:szCs w:val="24"/>
              </w:rPr>
              <w:t>Дружинина Маргарита Гавриловна,</w:t>
            </w:r>
          </w:p>
          <w:p w:rsidR="00701299" w:rsidRPr="00701299" w:rsidRDefault="00701299" w:rsidP="007012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01299">
              <w:rPr>
                <w:rFonts w:cstheme="minorHAnsi"/>
                <w:b/>
                <w:bCs/>
                <w:sz w:val="24"/>
                <w:szCs w:val="24"/>
              </w:rPr>
              <w:t>Лукоянова</w:t>
            </w:r>
            <w:proofErr w:type="spellEnd"/>
            <w:r w:rsidRPr="00701299">
              <w:rPr>
                <w:rFonts w:cstheme="minorHAnsi"/>
                <w:b/>
                <w:bCs/>
                <w:sz w:val="24"/>
                <w:szCs w:val="24"/>
              </w:rPr>
              <w:t xml:space="preserve"> Елена Николаевна,</w:t>
            </w:r>
          </w:p>
          <w:p w:rsidR="00701299" w:rsidRPr="00701299" w:rsidRDefault="00701299" w:rsidP="007012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01299">
              <w:rPr>
                <w:rFonts w:cstheme="minorHAnsi"/>
                <w:b/>
                <w:bCs/>
                <w:sz w:val="24"/>
                <w:szCs w:val="24"/>
              </w:rPr>
              <w:t>Роменских</w:t>
            </w:r>
            <w:proofErr w:type="spellEnd"/>
            <w:r w:rsidRPr="00701299">
              <w:rPr>
                <w:rFonts w:cstheme="minorHAnsi"/>
                <w:b/>
                <w:bCs/>
                <w:sz w:val="24"/>
                <w:szCs w:val="24"/>
              </w:rPr>
              <w:t xml:space="preserve">  Галина Алексеевна Евстигнеев Иван, 5 лет</w:t>
            </w:r>
          </w:p>
          <w:p w:rsidR="00701299" w:rsidRPr="00701299" w:rsidRDefault="00701299" w:rsidP="007012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1299">
              <w:rPr>
                <w:rFonts w:cstheme="minorHAnsi"/>
                <w:b/>
                <w:bCs/>
                <w:sz w:val="24"/>
                <w:szCs w:val="24"/>
              </w:rPr>
              <w:t>Козлов Ярослав, 6 лет</w:t>
            </w:r>
          </w:p>
          <w:p w:rsidR="00701299" w:rsidRPr="00701299" w:rsidRDefault="00701299" w:rsidP="007012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01299">
              <w:rPr>
                <w:rFonts w:cstheme="minorHAnsi"/>
                <w:b/>
                <w:bCs/>
                <w:sz w:val="24"/>
                <w:szCs w:val="24"/>
              </w:rPr>
              <w:t>Скринник</w:t>
            </w:r>
            <w:proofErr w:type="spellEnd"/>
            <w:r w:rsidRPr="00701299">
              <w:rPr>
                <w:rFonts w:cstheme="minorHAnsi"/>
                <w:b/>
                <w:bCs/>
                <w:sz w:val="24"/>
                <w:szCs w:val="24"/>
              </w:rPr>
              <w:t xml:space="preserve">  Арина, 5 лет</w:t>
            </w:r>
          </w:p>
          <w:p w:rsidR="00116322" w:rsidRPr="00701299" w:rsidRDefault="00701299" w:rsidP="007012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01299">
              <w:rPr>
                <w:rFonts w:cstheme="minorHAnsi"/>
                <w:b/>
                <w:bCs/>
                <w:sz w:val="24"/>
                <w:szCs w:val="24"/>
              </w:rPr>
              <w:t>Яговкина</w:t>
            </w:r>
            <w:proofErr w:type="spellEnd"/>
            <w:r w:rsidRPr="00701299">
              <w:rPr>
                <w:rFonts w:cstheme="minorHAnsi"/>
                <w:b/>
                <w:bCs/>
                <w:sz w:val="24"/>
                <w:szCs w:val="24"/>
              </w:rPr>
              <w:t xml:space="preserve"> Ксения, 6 лет</w:t>
            </w:r>
          </w:p>
          <w:p w:rsidR="00701299" w:rsidRPr="00B542FA" w:rsidRDefault="00701299" w:rsidP="0070129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404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299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42FA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353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A18F-5463-4DDA-A900-D2E6FE3F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6</cp:revision>
  <dcterms:created xsi:type="dcterms:W3CDTF">2014-07-03T15:28:00Z</dcterms:created>
  <dcterms:modified xsi:type="dcterms:W3CDTF">2025-04-19T07:32:00Z</dcterms:modified>
</cp:coreProperties>
</file>